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796F9F">
              <w:rPr>
                <w:rFonts w:ascii="SassoonPrimaryInfant" w:hAnsi="SassoonPrimaryInfant"/>
                <w:b/>
                <w:sz w:val="20"/>
                <w:szCs w:val="20"/>
              </w:rPr>
              <w:t>4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796F9F">
              <w:rPr>
                <w:rFonts w:ascii="SassoonPrimaryInfant" w:hAnsi="SassoonPrimaryInfant"/>
                <w:sz w:val="32"/>
                <w:szCs w:val="32"/>
              </w:rPr>
              <w:t>Summer Term 15</w:t>
            </w:r>
            <w:r w:rsidR="006746A5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796F9F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er</w:t>
            </w:r>
          </w:p>
          <w:p w:rsidR="005D325D" w:rsidRPr="00C4789E" w:rsidRDefault="008078CB" w:rsidP="00796F9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WALT: </w:t>
            </w:r>
            <w:r w:rsidR="00796F9F">
              <w:rPr>
                <w:rFonts w:ascii="SassoonPrimaryInfant" w:hAnsi="SassoonPrimaryInfant"/>
                <w:sz w:val="24"/>
                <w:szCs w:val="24"/>
              </w:rPr>
              <w:t xml:space="preserve">use expanded noun phrases e.g The boat sailed down the long, winding </w:t>
            </w:r>
            <w:r w:rsidR="00796F9F" w:rsidRPr="00796F9F">
              <w:rPr>
                <w:rFonts w:ascii="SassoonPrimaryInfant" w:hAnsi="SassoonPrimaryInfant"/>
                <w:i/>
                <w:sz w:val="24"/>
                <w:szCs w:val="24"/>
              </w:rPr>
              <w:t>river</w:t>
            </w:r>
            <w:r w:rsidR="00796F9F">
              <w:rPr>
                <w:rFonts w:ascii="SassoonPrimaryInfant" w:hAnsi="SassoonPrimaryInfant"/>
                <w:sz w:val="24"/>
                <w:szCs w:val="24"/>
              </w:rPr>
              <w:t xml:space="preserve">. I wore a soft, fluffy </w:t>
            </w:r>
            <w:r w:rsidR="00796F9F" w:rsidRPr="00796F9F">
              <w:rPr>
                <w:rFonts w:ascii="SassoonPrimaryInfant" w:hAnsi="SassoonPrimaryInfant"/>
                <w:i/>
                <w:sz w:val="24"/>
                <w:szCs w:val="24"/>
              </w:rPr>
              <w:t xml:space="preserve">jumper </w:t>
            </w:r>
            <w:r w:rsidR="00796F9F">
              <w:rPr>
                <w:rFonts w:ascii="SassoonPrimaryInfant" w:hAnsi="SassoonPrimaryInfant"/>
                <w:sz w:val="24"/>
                <w:szCs w:val="24"/>
              </w:rPr>
              <w:t>when I went to town.</w:t>
            </w:r>
          </w:p>
        </w:tc>
        <w:bookmarkStart w:id="0" w:name="_GoBack"/>
        <w:bookmarkEnd w:id="0"/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796F9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796F9F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796F9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v</w:t>
            </w:r>
            <w:r w:rsidRPr="00796F9F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796F9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ow</w:t>
            </w:r>
            <w:r w:rsidRPr="00796F9F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796F9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ist</w:t>
            </w:r>
            <w:r w:rsidRPr="00796F9F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796F9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iv</w:t>
            </w:r>
            <w:r w:rsidRPr="00796F9F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796F9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ix</w:t>
            </w:r>
            <w:r w:rsidRPr="00796F9F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jump</w:t>
            </w:r>
            <w:r w:rsidRPr="00796F9F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arm</w:t>
            </w:r>
            <w:r w:rsidRPr="00796F9F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A3" w:rsidRDefault="00CB5BA3" w:rsidP="003C04CB">
      <w:pPr>
        <w:spacing w:after="0" w:line="240" w:lineRule="auto"/>
      </w:pPr>
      <w:r>
        <w:separator/>
      </w:r>
    </w:p>
  </w:endnote>
  <w:endnote w:type="continuationSeparator" w:id="0">
    <w:p w:rsidR="00CB5BA3" w:rsidRDefault="00CB5BA3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A3" w:rsidRDefault="00CB5BA3" w:rsidP="003C04CB">
      <w:pPr>
        <w:spacing w:after="0" w:line="240" w:lineRule="auto"/>
      </w:pPr>
      <w:r>
        <w:separator/>
      </w:r>
    </w:p>
  </w:footnote>
  <w:footnote w:type="continuationSeparator" w:id="0">
    <w:p w:rsidR="00CB5BA3" w:rsidRDefault="00CB5BA3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90639"/>
    <w:rsid w:val="00796F9F"/>
    <w:rsid w:val="007A1642"/>
    <w:rsid w:val="007A261F"/>
    <w:rsid w:val="007C42AF"/>
    <w:rsid w:val="007E02FD"/>
    <w:rsid w:val="008078CB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50E25"/>
    <w:rsid w:val="00967C62"/>
    <w:rsid w:val="00993A46"/>
    <w:rsid w:val="009C725F"/>
    <w:rsid w:val="009E2128"/>
    <w:rsid w:val="00A72668"/>
    <w:rsid w:val="00A8423A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B5BA3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FCBDE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5692-2EEE-4621-8013-74A022D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5-05T15:38:00Z</dcterms:created>
  <dcterms:modified xsi:type="dcterms:W3CDTF">2020-05-05T15:38:00Z</dcterms:modified>
</cp:coreProperties>
</file>